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735B" w14:textId="77777777" w:rsidR="00AE0137" w:rsidRDefault="00C73287" w:rsidP="001750B8">
      <w:pPr>
        <w:ind w:right="-1"/>
        <w:jc w:val="center"/>
        <w:rPr>
          <w:rFonts w:asciiTheme="minorEastAsia" w:hAnsiTheme="minorEastAsia" w:cs="ＭＳ ゴシック"/>
          <w:sz w:val="24"/>
        </w:rPr>
      </w:pPr>
      <w:r w:rsidRPr="00142663">
        <w:rPr>
          <w:rFonts w:asciiTheme="minorEastAsia" w:hAnsiTheme="minorEastAsia" w:cs="ＭＳ ゴシック" w:hint="eastAsia"/>
          <w:sz w:val="24"/>
        </w:rPr>
        <w:t>青森市魅力発信ASMR動画制作</w:t>
      </w:r>
      <w:r w:rsidR="00BD5739" w:rsidRPr="00142663">
        <w:rPr>
          <w:rFonts w:asciiTheme="minorEastAsia" w:hAnsiTheme="minorEastAsia" w:cs="ＭＳ ゴシック" w:hint="eastAsia"/>
          <w:sz w:val="24"/>
        </w:rPr>
        <w:t>及び広告配信</w:t>
      </w:r>
      <w:r w:rsidRPr="00142663">
        <w:rPr>
          <w:rFonts w:asciiTheme="minorEastAsia" w:hAnsiTheme="minorEastAsia" w:cs="ＭＳ ゴシック" w:hint="eastAsia"/>
          <w:sz w:val="24"/>
        </w:rPr>
        <w:t>業務</w:t>
      </w:r>
      <w:r w:rsidR="005E442F" w:rsidRPr="00142663">
        <w:rPr>
          <w:rFonts w:asciiTheme="minorEastAsia" w:hAnsiTheme="minorEastAsia" w:cs="ＭＳ ゴシック" w:hint="eastAsia"/>
          <w:sz w:val="24"/>
        </w:rPr>
        <w:t>に係る公募型</w:t>
      </w:r>
      <w:r w:rsidR="005E442F" w:rsidRPr="00142663">
        <w:rPr>
          <w:rFonts w:asciiTheme="minorEastAsia" w:hAnsiTheme="minorEastAsia" w:cs="ＭＳ ゴシック"/>
          <w:sz w:val="24"/>
        </w:rPr>
        <w:t>プロポーザル</w:t>
      </w:r>
    </w:p>
    <w:p w14:paraId="0755F480" w14:textId="0A1C78FF" w:rsidR="005E442F" w:rsidRPr="00142663" w:rsidRDefault="00B223C9" w:rsidP="001750B8">
      <w:pPr>
        <w:ind w:right="-1"/>
        <w:jc w:val="center"/>
        <w:rPr>
          <w:rFonts w:asciiTheme="minorEastAsia" w:hAnsiTheme="minorEastAsia" w:cs="ＭＳ ゴシック"/>
          <w:sz w:val="24"/>
        </w:rPr>
      </w:pPr>
      <w:r w:rsidRPr="00142663">
        <w:rPr>
          <w:rFonts w:asciiTheme="minorEastAsia" w:hAnsiTheme="minorEastAsia" w:cs="ＭＳ ゴシック" w:hint="eastAsia"/>
          <w:sz w:val="24"/>
        </w:rPr>
        <w:t>参加辞退</w:t>
      </w:r>
      <w:r w:rsidR="007F3275" w:rsidRPr="00142663">
        <w:rPr>
          <w:rFonts w:asciiTheme="minorEastAsia" w:hAnsiTheme="minorEastAsia" w:cs="ＭＳ ゴシック" w:hint="eastAsia"/>
          <w:sz w:val="24"/>
        </w:rPr>
        <w:t>届</w:t>
      </w:r>
    </w:p>
    <w:p w14:paraId="07918335" w14:textId="77777777" w:rsidR="00880CF5" w:rsidRPr="00142663" w:rsidRDefault="00880CF5" w:rsidP="001750B8">
      <w:pPr>
        <w:ind w:right="-1"/>
        <w:jc w:val="center"/>
        <w:rPr>
          <w:rFonts w:hAnsi="ＭＳ 明朝" w:cs="ＭＳ ゴシック"/>
          <w:b/>
        </w:rPr>
      </w:pPr>
    </w:p>
    <w:p w14:paraId="74633E46" w14:textId="77777777" w:rsidR="00B223C9" w:rsidRPr="0014266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14:paraId="1E590236" w14:textId="67598C1E" w:rsidR="00B223C9" w:rsidRPr="0014266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 w:rsidRPr="00142663">
        <w:rPr>
          <w:rFonts w:asciiTheme="minorEastAsia" w:hAnsiTheme="minorEastAsia" w:hint="eastAsia"/>
          <w:szCs w:val="21"/>
        </w:rPr>
        <w:t xml:space="preserve">　</w:t>
      </w:r>
      <w:r w:rsidR="00896D5D" w:rsidRPr="00142663">
        <w:rPr>
          <w:rFonts w:asciiTheme="minorEastAsia" w:hAnsiTheme="minorEastAsia" w:hint="eastAsia"/>
          <w:szCs w:val="21"/>
          <w:lang w:eastAsia="zh-TW"/>
        </w:rPr>
        <w:t>令和</w:t>
      </w:r>
      <w:r w:rsidR="00142663">
        <w:rPr>
          <w:rFonts w:asciiTheme="minorEastAsia" w:hAnsiTheme="minorEastAsia" w:hint="eastAsia"/>
          <w:szCs w:val="21"/>
        </w:rPr>
        <w:t xml:space="preserve">　</w:t>
      </w:r>
      <w:r w:rsidR="00634717" w:rsidRPr="00142663">
        <w:rPr>
          <w:rFonts w:asciiTheme="minorEastAsia" w:hAnsiTheme="minorEastAsia" w:hint="eastAsia"/>
          <w:szCs w:val="21"/>
        </w:rPr>
        <w:t xml:space="preserve">　</w:t>
      </w:r>
      <w:r w:rsidRPr="0014266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57B691FB" w14:textId="77777777" w:rsidR="00B223C9" w:rsidRPr="0014266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14:paraId="120B2526" w14:textId="77777777" w:rsidR="00B223C9" w:rsidRPr="0014266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509CE9E9" w14:textId="77777777" w:rsidR="00B223C9" w:rsidRPr="0014266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142663">
        <w:rPr>
          <w:rFonts w:asciiTheme="minorEastAsia" w:hAnsiTheme="minorEastAsia" w:hint="eastAsia"/>
          <w:szCs w:val="21"/>
          <w:lang w:eastAsia="zh-TW"/>
        </w:rPr>
        <w:t>青　森　市　長　様</w:t>
      </w:r>
    </w:p>
    <w:p w14:paraId="2EC677F2" w14:textId="77777777" w:rsidR="00B223C9" w:rsidRPr="0014266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0EF452C3" w14:textId="77777777" w:rsidR="00B223C9" w:rsidRPr="00142663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4E17C021" w14:textId="77777777" w:rsidR="00B223C9" w:rsidRPr="00142663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 w:rsidRPr="00142663"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14:paraId="0032A229" w14:textId="77777777" w:rsidR="00B223C9" w:rsidRPr="0014266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 w:rsidRPr="00142663">
        <w:rPr>
          <w:rFonts w:asciiTheme="minorEastAsia" w:hAnsiTheme="minorEastAsia" w:hint="eastAsia"/>
          <w:szCs w:val="21"/>
        </w:rPr>
        <w:t xml:space="preserve">法人名　　　　　　　　　　　　　</w:t>
      </w:r>
    </w:p>
    <w:p w14:paraId="3183AF26" w14:textId="77777777" w:rsidR="00B223C9" w:rsidRPr="0014266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 w:rsidRPr="00142663">
        <w:rPr>
          <w:rFonts w:asciiTheme="minorEastAsia" w:hAnsiTheme="minorEastAsia" w:hint="eastAsia"/>
          <w:szCs w:val="21"/>
          <w:lang w:eastAsia="zh-TW"/>
        </w:rPr>
        <w:t>代表者職氏名　　　　　　　　　　　印</w:t>
      </w:r>
      <w:r w:rsidR="001750B8" w:rsidRPr="00142663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23E31DC0" w14:textId="77777777" w:rsidR="00B223C9" w:rsidRPr="0014266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5AF9018D" w14:textId="77777777" w:rsidR="00B223C9" w:rsidRPr="0014266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1DBD5DE9" w14:textId="77777777" w:rsidR="00B223C9" w:rsidRPr="0014266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04C86567" w14:textId="25C73F74" w:rsidR="00B223C9" w:rsidRPr="00142663" w:rsidRDefault="00B223C9" w:rsidP="00B223C9">
      <w:pPr>
        <w:rPr>
          <w:rFonts w:hAnsi="ＭＳ 明朝"/>
          <w:b/>
          <w:szCs w:val="21"/>
        </w:rPr>
      </w:pPr>
      <w:r w:rsidRPr="00142663">
        <w:rPr>
          <w:rFonts w:asciiTheme="minorEastAsia" w:hAnsiTheme="minorEastAsia" w:hint="eastAsia"/>
          <w:szCs w:val="21"/>
        </w:rPr>
        <w:t xml:space="preserve">業務名　　</w:t>
      </w:r>
      <w:r w:rsidR="00C73287" w:rsidRPr="00142663">
        <w:rPr>
          <w:rFonts w:asciiTheme="minorEastAsia" w:hAnsiTheme="minorEastAsia" w:cs="ＭＳ ゴシック" w:hint="eastAsia"/>
          <w:szCs w:val="21"/>
        </w:rPr>
        <w:t>青森市魅力発信ASMR動画制作</w:t>
      </w:r>
      <w:r w:rsidR="00BD5739" w:rsidRPr="00142663">
        <w:rPr>
          <w:rFonts w:asciiTheme="minorEastAsia" w:hAnsiTheme="minorEastAsia" w:cs="ＭＳ ゴシック" w:hint="eastAsia"/>
          <w:szCs w:val="21"/>
        </w:rPr>
        <w:t>及び広告配信</w:t>
      </w:r>
      <w:r w:rsidR="00C73287" w:rsidRPr="00142663">
        <w:rPr>
          <w:rFonts w:asciiTheme="minorEastAsia" w:hAnsiTheme="minorEastAsia" w:cs="ＭＳ ゴシック" w:hint="eastAsia"/>
          <w:szCs w:val="21"/>
        </w:rPr>
        <w:t>業務</w:t>
      </w:r>
    </w:p>
    <w:p w14:paraId="16E6C4E9" w14:textId="77777777" w:rsidR="00B223C9" w:rsidRPr="00142663" w:rsidRDefault="00B223C9" w:rsidP="00B223C9">
      <w:pPr>
        <w:ind w:right="840"/>
        <w:rPr>
          <w:rFonts w:asciiTheme="minorEastAsia" w:hAnsiTheme="minorEastAsia"/>
          <w:szCs w:val="21"/>
        </w:rPr>
      </w:pPr>
    </w:p>
    <w:p w14:paraId="2E1CE3BB" w14:textId="77777777" w:rsidR="00B223C9" w:rsidRPr="00142663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14:paraId="2559428B" w14:textId="6369A7DC" w:rsidR="00B223C9" w:rsidRPr="00142663" w:rsidRDefault="00896D5D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 w:rsidRPr="00142663"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7C0E79" w:rsidRPr="00142663">
        <w:rPr>
          <w:rFonts w:asciiTheme="minorEastAsia" w:hAnsiTheme="minorEastAsia" w:hint="eastAsia"/>
          <w:szCs w:val="21"/>
        </w:rPr>
        <w:t xml:space="preserve">　</w:t>
      </w:r>
      <w:r w:rsidR="00142663">
        <w:rPr>
          <w:rFonts w:asciiTheme="minorEastAsia" w:hAnsiTheme="minorEastAsia" w:hint="eastAsia"/>
          <w:szCs w:val="21"/>
        </w:rPr>
        <w:t xml:space="preserve">　</w:t>
      </w:r>
      <w:r w:rsidR="00B223C9" w:rsidRPr="00142663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14:paraId="6C5A9E84" w14:textId="77777777" w:rsidR="00880CF5" w:rsidRPr="00142663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142663" w:rsidSect="005E4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2BFB" w14:textId="77777777" w:rsidR="003035D8" w:rsidRDefault="003035D8" w:rsidP="00B17511">
      <w:r>
        <w:separator/>
      </w:r>
    </w:p>
  </w:endnote>
  <w:endnote w:type="continuationSeparator" w:id="0">
    <w:p w14:paraId="4CEE9E21" w14:textId="77777777" w:rsidR="003035D8" w:rsidRDefault="003035D8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02E" w14:textId="77777777" w:rsidR="006B2CAD" w:rsidRDefault="006B2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2FAC" w14:textId="77777777" w:rsidR="006B2CAD" w:rsidRDefault="006B2C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0DE8" w14:textId="77777777" w:rsidR="006B2CAD" w:rsidRDefault="006B2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06CC" w14:textId="77777777" w:rsidR="003035D8" w:rsidRDefault="003035D8" w:rsidP="00B17511">
      <w:r>
        <w:separator/>
      </w:r>
    </w:p>
  </w:footnote>
  <w:footnote w:type="continuationSeparator" w:id="0">
    <w:p w14:paraId="5FCD6B54" w14:textId="77777777" w:rsidR="003035D8" w:rsidRDefault="003035D8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68EC" w14:textId="77777777" w:rsidR="006B2CAD" w:rsidRDefault="006B2C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E95" w14:textId="77777777" w:rsidR="006B2CAD" w:rsidRDefault="006B2C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63E4" w14:textId="77777777" w:rsidR="005E442F" w:rsidRDefault="005E442F">
    <w:pPr>
      <w:pStyle w:val="a4"/>
    </w:pPr>
  </w:p>
  <w:p w14:paraId="46E917C4" w14:textId="77777777" w:rsidR="005E442F" w:rsidRDefault="005E442F">
    <w:pPr>
      <w:pStyle w:val="a4"/>
    </w:pPr>
  </w:p>
  <w:p w14:paraId="77419071" w14:textId="77777777"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6B2CAD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86459754">
    <w:abstractNumId w:val="3"/>
  </w:num>
  <w:num w:numId="2" w16cid:durableId="89088604">
    <w:abstractNumId w:val="1"/>
  </w:num>
  <w:num w:numId="3" w16cid:durableId="621225849">
    <w:abstractNumId w:val="4"/>
  </w:num>
  <w:num w:numId="4" w16cid:durableId="1292056671">
    <w:abstractNumId w:val="5"/>
  </w:num>
  <w:num w:numId="5" w16cid:durableId="309679597">
    <w:abstractNumId w:val="0"/>
  </w:num>
  <w:num w:numId="6" w16cid:durableId="27290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0DED"/>
    <w:rsid w:val="0002398D"/>
    <w:rsid w:val="00027DBD"/>
    <w:rsid w:val="00044430"/>
    <w:rsid w:val="00067856"/>
    <w:rsid w:val="000901FA"/>
    <w:rsid w:val="00092328"/>
    <w:rsid w:val="000A3BA6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2663"/>
    <w:rsid w:val="00143A82"/>
    <w:rsid w:val="00144726"/>
    <w:rsid w:val="00146510"/>
    <w:rsid w:val="00152073"/>
    <w:rsid w:val="00164187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035D8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365E8"/>
    <w:rsid w:val="0046265E"/>
    <w:rsid w:val="004920DE"/>
    <w:rsid w:val="0049268B"/>
    <w:rsid w:val="004A3507"/>
    <w:rsid w:val="004D7B11"/>
    <w:rsid w:val="00501354"/>
    <w:rsid w:val="005177A6"/>
    <w:rsid w:val="00523A25"/>
    <w:rsid w:val="005512FD"/>
    <w:rsid w:val="005623F9"/>
    <w:rsid w:val="005960CE"/>
    <w:rsid w:val="005A5767"/>
    <w:rsid w:val="005A6A1F"/>
    <w:rsid w:val="005E3A57"/>
    <w:rsid w:val="005E442F"/>
    <w:rsid w:val="005F7576"/>
    <w:rsid w:val="00622C00"/>
    <w:rsid w:val="00634717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D5010"/>
    <w:rsid w:val="006E2095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0E79"/>
    <w:rsid w:val="007C11E7"/>
    <w:rsid w:val="007C2F6B"/>
    <w:rsid w:val="007C7846"/>
    <w:rsid w:val="007F3275"/>
    <w:rsid w:val="007F543C"/>
    <w:rsid w:val="007F73F8"/>
    <w:rsid w:val="0083576E"/>
    <w:rsid w:val="008374D1"/>
    <w:rsid w:val="0084536F"/>
    <w:rsid w:val="00874E66"/>
    <w:rsid w:val="00880CF5"/>
    <w:rsid w:val="0088343E"/>
    <w:rsid w:val="00896D5D"/>
    <w:rsid w:val="008B186F"/>
    <w:rsid w:val="008B6103"/>
    <w:rsid w:val="008F4E2E"/>
    <w:rsid w:val="008F5768"/>
    <w:rsid w:val="00913645"/>
    <w:rsid w:val="00937C2C"/>
    <w:rsid w:val="0094357A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3694"/>
    <w:rsid w:val="00A772A2"/>
    <w:rsid w:val="00A92F71"/>
    <w:rsid w:val="00AB1860"/>
    <w:rsid w:val="00AB5936"/>
    <w:rsid w:val="00AC52EE"/>
    <w:rsid w:val="00AE0137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B2250"/>
    <w:rsid w:val="00BB6EBA"/>
    <w:rsid w:val="00BD5739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3287"/>
    <w:rsid w:val="00C77926"/>
    <w:rsid w:val="00C840F3"/>
    <w:rsid w:val="00C8564A"/>
    <w:rsid w:val="00C876EB"/>
    <w:rsid w:val="00CB063D"/>
    <w:rsid w:val="00CB3DF7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DF607E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9814A5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E074-9685-4B51-A2F1-A84D705D3F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6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18T07:31:00Z</cp:lastPrinted>
  <dcterms:created xsi:type="dcterms:W3CDTF">2018-10-09T00:23:00Z</dcterms:created>
  <dcterms:modified xsi:type="dcterms:W3CDTF">2026-04-23T06:54:00Z</dcterms:modified>
</cp:coreProperties>
</file>